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B190" w14:textId="77777777" w:rsidR="00F23A42" w:rsidRDefault="006F2394">
      <w:pPr>
        <w:rPr>
          <w:rFonts w:cstheme="minorHAnsi"/>
        </w:rPr>
      </w:pPr>
      <w:r>
        <w:rPr>
          <w:rFonts w:ascii="Impact" w:hAnsi="Impact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0" locked="0" layoutInCell="1" allowOverlap="1" wp14:anchorId="178F6326" wp14:editId="72DB70F5">
            <wp:simplePos x="0" y="0"/>
            <wp:positionH relativeFrom="column">
              <wp:posOffset>4281170</wp:posOffset>
            </wp:positionH>
            <wp:positionV relativeFrom="paragraph">
              <wp:posOffset>431165</wp:posOffset>
            </wp:positionV>
            <wp:extent cx="1835785" cy="1341120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D9A">
        <w:rPr>
          <w:rFonts w:ascii="Impact" w:hAnsi="Impact"/>
          <w:b/>
          <w:sz w:val="48"/>
          <w:szCs w:val="48"/>
        </w:rPr>
        <w:br/>
      </w:r>
      <w:r w:rsidR="003349B2" w:rsidRPr="00F45D9A">
        <w:rPr>
          <w:rFonts w:ascii="Impact" w:hAnsi="Impact"/>
          <w:b/>
          <w:sz w:val="44"/>
          <w:szCs w:val="44"/>
        </w:rPr>
        <w:t>RADIO</w:t>
      </w:r>
      <w:r w:rsidR="00B332EF" w:rsidRPr="00F45D9A">
        <w:rPr>
          <w:rFonts w:ascii="Impact" w:hAnsi="Impact"/>
          <w:b/>
          <w:sz w:val="44"/>
          <w:szCs w:val="44"/>
        </w:rPr>
        <w:t xml:space="preserve"> </w:t>
      </w:r>
      <w:r w:rsidR="003349B2" w:rsidRPr="00F45D9A">
        <w:rPr>
          <w:rFonts w:ascii="Impact" w:hAnsi="Impact"/>
          <w:b/>
          <w:sz w:val="44"/>
          <w:szCs w:val="44"/>
        </w:rPr>
        <w:t xml:space="preserve"> FÜR </w:t>
      </w:r>
      <w:r w:rsidR="00B332EF" w:rsidRPr="00F45D9A">
        <w:rPr>
          <w:rFonts w:ascii="Impact" w:hAnsi="Impact"/>
          <w:b/>
          <w:sz w:val="44"/>
          <w:szCs w:val="44"/>
        </w:rPr>
        <w:t xml:space="preserve"> </w:t>
      </w:r>
      <w:r w:rsidR="003349B2" w:rsidRPr="00F45D9A">
        <w:rPr>
          <w:rFonts w:ascii="Impact" w:hAnsi="Impact"/>
          <w:b/>
          <w:sz w:val="44"/>
          <w:szCs w:val="44"/>
        </w:rPr>
        <w:t>SENIOREN</w:t>
      </w:r>
      <w:r w:rsidR="003349B2" w:rsidRPr="00F45D9A">
        <w:rPr>
          <w:rFonts w:ascii="Arial Black" w:hAnsi="Arial Black"/>
          <w:b/>
          <w:sz w:val="44"/>
          <w:szCs w:val="44"/>
        </w:rPr>
        <w:br/>
      </w:r>
      <w:r w:rsidR="003349B2" w:rsidRPr="003349B2">
        <w:rPr>
          <w:rFonts w:cstheme="minorHAnsi"/>
          <w:b/>
        </w:rPr>
        <w:t>Seniorinne</w:t>
      </w:r>
      <w:r w:rsidR="0096438C">
        <w:rPr>
          <w:rFonts w:cstheme="minorHAnsi"/>
          <w:b/>
        </w:rPr>
        <w:t>n/Senioren senden auf Radio FRO</w:t>
      </w:r>
      <w:r w:rsidR="003349B2" w:rsidRPr="003349B2">
        <w:rPr>
          <w:rFonts w:cstheme="minorHAnsi"/>
          <w:b/>
        </w:rPr>
        <w:t xml:space="preserve"> 105,0 MH</w:t>
      </w:r>
      <w:r w:rsidR="00F45D9A">
        <w:rPr>
          <w:rFonts w:cstheme="minorHAnsi"/>
          <w:b/>
        </w:rPr>
        <w:t>z</w:t>
      </w:r>
      <w:r w:rsidR="00B453FC">
        <w:rPr>
          <w:rFonts w:cstheme="minorHAnsi"/>
          <w:b/>
        </w:rPr>
        <w:br/>
        <w:t>im Großraum Linz und auf 102,4 MHz im Eferdinger Becken</w:t>
      </w:r>
      <w:r w:rsidR="00656AAC">
        <w:rPr>
          <w:rFonts w:cstheme="minorHAnsi"/>
          <w:b/>
        </w:rPr>
        <w:br/>
      </w:r>
      <w:r w:rsidR="003349B2" w:rsidRPr="003349B2">
        <w:rPr>
          <w:rFonts w:cstheme="minorHAnsi"/>
          <w:u w:val="single"/>
        </w:rPr>
        <w:t>rfs.fro.at</w:t>
      </w:r>
      <w:r w:rsidR="003349B2">
        <w:rPr>
          <w:rFonts w:cstheme="minorHAnsi"/>
          <w:u w:val="single"/>
        </w:rPr>
        <w:br/>
      </w:r>
      <w:r w:rsidR="003349B2" w:rsidRPr="003349B2">
        <w:rPr>
          <w:rFonts w:cstheme="minorHAnsi"/>
        </w:rPr>
        <w:t>Montag</w:t>
      </w:r>
      <w:r w:rsidR="00656AAC">
        <w:rPr>
          <w:rFonts w:cstheme="minorHAnsi"/>
        </w:rPr>
        <w:t xml:space="preserve"> bis Freitag von 8:30 bis 9:</w:t>
      </w:r>
      <w:r w:rsidR="003349B2">
        <w:rPr>
          <w:rFonts w:cstheme="minorHAnsi"/>
        </w:rPr>
        <w:t>00 Uhr Musik für Junggebl</w:t>
      </w:r>
      <w:r w:rsidR="00656AAC">
        <w:rPr>
          <w:rFonts w:cstheme="minorHAnsi"/>
        </w:rPr>
        <w:t>iebene</w:t>
      </w:r>
      <w:r w:rsidR="00656AAC">
        <w:rPr>
          <w:rFonts w:cstheme="minorHAnsi"/>
        </w:rPr>
        <w:br/>
        <w:t>Montag bis Freitag von 9:00 bis 10:</w:t>
      </w:r>
      <w:r w:rsidR="003349B2">
        <w:rPr>
          <w:rFonts w:cstheme="minorHAnsi"/>
        </w:rPr>
        <w:t>00 Uhr Sendungen laut Programm</w:t>
      </w:r>
      <w:r w:rsidR="00AA53C2">
        <w:rPr>
          <w:rFonts w:cstheme="minorHAnsi"/>
        </w:rPr>
        <w:br/>
      </w:r>
      <w:r w:rsidR="00AA53C2" w:rsidRPr="006F2394">
        <w:rPr>
          <w:rFonts w:cstheme="minorHAnsi"/>
          <w:color w:val="FF0000"/>
          <w:sz w:val="20"/>
          <w:szCs w:val="20"/>
        </w:rPr>
        <w:t>Programmänderung vorbehalten</w:t>
      </w:r>
    </w:p>
    <w:p w14:paraId="6BFF9A7B" w14:textId="118815D8" w:rsidR="003349B2" w:rsidRPr="00F45D9A" w:rsidRDefault="00BE2FBA">
      <w:pPr>
        <w:rPr>
          <w:rFonts w:ascii="Arial Black" w:hAnsi="Arial Black" w:cstheme="minorHAnsi"/>
          <w:b/>
          <w:sz w:val="40"/>
          <w:szCs w:val="40"/>
        </w:rPr>
      </w:pPr>
      <w:r>
        <w:rPr>
          <w:rFonts w:ascii="Impact" w:hAnsi="Impact" w:cstheme="minorHAnsi"/>
          <w:b/>
          <w:sz w:val="40"/>
          <w:szCs w:val="40"/>
        </w:rPr>
        <w:t>August</w:t>
      </w:r>
      <w:r w:rsidR="007830F7">
        <w:rPr>
          <w:rFonts w:ascii="Impact" w:hAnsi="Impact" w:cstheme="minorHAnsi"/>
          <w:b/>
          <w:sz w:val="40"/>
          <w:szCs w:val="40"/>
        </w:rPr>
        <w:t xml:space="preserve"> </w:t>
      </w:r>
      <w:r w:rsidR="003349B2" w:rsidRPr="00F45D9A">
        <w:rPr>
          <w:rFonts w:ascii="Arial Black" w:hAnsi="Arial Black" w:cstheme="minorHAnsi"/>
          <w:b/>
          <w:sz w:val="40"/>
          <w:szCs w:val="40"/>
        </w:rPr>
        <w:t xml:space="preserve"> </w:t>
      </w:r>
      <w:r w:rsidR="003349B2" w:rsidRPr="00F45D9A">
        <w:rPr>
          <w:rFonts w:ascii="Impact" w:hAnsi="Impact" w:cstheme="minorHAnsi"/>
          <w:b/>
          <w:sz w:val="40"/>
          <w:szCs w:val="40"/>
        </w:rPr>
        <w:t>20</w:t>
      </w:r>
      <w:r w:rsidR="009B4815">
        <w:rPr>
          <w:rFonts w:ascii="Impact" w:hAnsi="Impact" w:cstheme="minorHAnsi"/>
          <w:b/>
          <w:sz w:val="40"/>
          <w:szCs w:val="40"/>
        </w:rPr>
        <w:t>2</w:t>
      </w:r>
      <w:r w:rsidR="00C004F8">
        <w:rPr>
          <w:rFonts w:ascii="Impact" w:hAnsi="Impact" w:cstheme="minorHAnsi"/>
          <w:b/>
          <w:sz w:val="40"/>
          <w:szCs w:val="40"/>
        </w:rPr>
        <w:t>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273"/>
      </w:tblGrid>
      <w:tr w:rsidR="00C004F8" w:rsidRPr="001F2C73" w14:paraId="6366D16F" w14:textId="77777777" w:rsidTr="00043CEB">
        <w:tc>
          <w:tcPr>
            <w:tcW w:w="959" w:type="dxa"/>
          </w:tcPr>
          <w:p w14:paraId="47D6513A" w14:textId="77777777" w:rsidR="00C004F8" w:rsidRPr="00043CEB" w:rsidRDefault="00C004F8" w:rsidP="00C004F8">
            <w:pPr>
              <w:rPr>
                <w:rFonts w:cstheme="minorHAnsi"/>
              </w:rPr>
            </w:pPr>
            <w:r w:rsidRPr="00043CEB">
              <w:rPr>
                <w:rFonts w:cstheme="minorHAnsi"/>
              </w:rPr>
              <w:t xml:space="preserve">01. </w:t>
            </w:r>
            <w:r>
              <w:rPr>
                <w:rFonts w:cstheme="minorHAnsi"/>
              </w:rPr>
              <w:t>Aug</w:t>
            </w:r>
          </w:p>
        </w:tc>
        <w:tc>
          <w:tcPr>
            <w:tcW w:w="567" w:type="dxa"/>
          </w:tcPr>
          <w:p w14:paraId="03F6F152" w14:textId="6A52A31D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Mo</w:t>
            </w:r>
          </w:p>
        </w:tc>
        <w:tc>
          <w:tcPr>
            <w:tcW w:w="8273" w:type="dxa"/>
          </w:tcPr>
          <w:p w14:paraId="339482B3" w14:textId="53FECE7B" w:rsidR="00C004F8" w:rsidRPr="001F2C73" w:rsidRDefault="001D6895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„Schlagerparade“ mit Erich Tomandl</w:t>
            </w:r>
          </w:p>
        </w:tc>
      </w:tr>
      <w:tr w:rsidR="00C004F8" w:rsidRPr="001F2C73" w14:paraId="614C6047" w14:textId="77777777" w:rsidTr="00043CEB">
        <w:tc>
          <w:tcPr>
            <w:tcW w:w="959" w:type="dxa"/>
          </w:tcPr>
          <w:p w14:paraId="7A7D894E" w14:textId="77777777" w:rsidR="00C004F8" w:rsidRPr="00043CEB" w:rsidRDefault="00C004F8" w:rsidP="00C004F8">
            <w:pPr>
              <w:rPr>
                <w:rFonts w:cstheme="minorHAnsi"/>
              </w:rPr>
            </w:pPr>
            <w:r w:rsidRPr="00043CEB">
              <w:rPr>
                <w:rFonts w:cstheme="minorHAnsi"/>
              </w:rPr>
              <w:t xml:space="preserve">02. </w:t>
            </w:r>
            <w:r>
              <w:rPr>
                <w:rFonts w:cstheme="minorHAnsi"/>
              </w:rPr>
              <w:t>Aug</w:t>
            </w:r>
          </w:p>
        </w:tc>
        <w:tc>
          <w:tcPr>
            <w:tcW w:w="567" w:type="dxa"/>
          </w:tcPr>
          <w:p w14:paraId="3D096A73" w14:textId="7F488877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</w:p>
        </w:tc>
        <w:tc>
          <w:tcPr>
            <w:tcW w:w="8273" w:type="dxa"/>
          </w:tcPr>
          <w:p w14:paraId="2D459405" w14:textId="75945E22" w:rsidR="00C004F8" w:rsidRPr="001F2C73" w:rsidRDefault="000B3976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ksmusik und Mundart mit </w:t>
            </w:r>
            <w:r w:rsidRPr="00693EA7">
              <w:rPr>
                <w:rFonts w:cstheme="minorHAnsi"/>
              </w:rPr>
              <w:t>Eveline Mateju</w:t>
            </w:r>
          </w:p>
        </w:tc>
      </w:tr>
      <w:tr w:rsidR="00C004F8" w:rsidRPr="001F2C73" w14:paraId="7A58CEC4" w14:textId="77777777" w:rsidTr="00043CEB">
        <w:tc>
          <w:tcPr>
            <w:tcW w:w="959" w:type="dxa"/>
          </w:tcPr>
          <w:p w14:paraId="4A16632D" w14:textId="77777777" w:rsidR="00C004F8" w:rsidRPr="00043CEB" w:rsidRDefault="00C004F8" w:rsidP="00C004F8">
            <w:pPr>
              <w:rPr>
                <w:rFonts w:cstheme="minorHAnsi"/>
              </w:rPr>
            </w:pPr>
            <w:r w:rsidRPr="00043CEB">
              <w:rPr>
                <w:rFonts w:cstheme="minorHAnsi"/>
              </w:rPr>
              <w:t xml:space="preserve">03. </w:t>
            </w:r>
            <w:r>
              <w:rPr>
                <w:rFonts w:cstheme="minorHAnsi"/>
              </w:rPr>
              <w:t>Aug</w:t>
            </w:r>
          </w:p>
        </w:tc>
        <w:tc>
          <w:tcPr>
            <w:tcW w:w="567" w:type="dxa"/>
          </w:tcPr>
          <w:p w14:paraId="57E797F4" w14:textId="1CA843E1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Mi</w:t>
            </w:r>
          </w:p>
        </w:tc>
        <w:tc>
          <w:tcPr>
            <w:tcW w:w="8273" w:type="dxa"/>
          </w:tcPr>
          <w:p w14:paraId="6ABD46FA" w14:textId="49DAD582" w:rsidR="00C004F8" w:rsidRPr="001F2C73" w:rsidRDefault="00DB0B19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Radio Wienerlied</w:t>
            </w:r>
          </w:p>
        </w:tc>
      </w:tr>
      <w:tr w:rsidR="00C004F8" w:rsidRPr="001F2C73" w14:paraId="38793FE5" w14:textId="77777777" w:rsidTr="00043CEB">
        <w:tc>
          <w:tcPr>
            <w:tcW w:w="959" w:type="dxa"/>
          </w:tcPr>
          <w:p w14:paraId="3C012F43" w14:textId="77777777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04. Aug</w:t>
            </w:r>
          </w:p>
        </w:tc>
        <w:tc>
          <w:tcPr>
            <w:tcW w:w="567" w:type="dxa"/>
          </w:tcPr>
          <w:p w14:paraId="147EF323" w14:textId="7E40D1F2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</w:p>
        </w:tc>
        <w:tc>
          <w:tcPr>
            <w:tcW w:w="8273" w:type="dxa"/>
          </w:tcPr>
          <w:p w14:paraId="6542385D" w14:textId="7F512E04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„Oper a la carte“ serviert von Hannelore und Karl Kranewitter</w:t>
            </w:r>
          </w:p>
        </w:tc>
      </w:tr>
      <w:tr w:rsidR="00C004F8" w:rsidRPr="001F2C73" w14:paraId="71940365" w14:textId="77777777" w:rsidTr="00043CEB">
        <w:tc>
          <w:tcPr>
            <w:tcW w:w="959" w:type="dxa"/>
          </w:tcPr>
          <w:p w14:paraId="1E95148D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05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58422F53" w14:textId="17C32E7F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</w:p>
        </w:tc>
        <w:tc>
          <w:tcPr>
            <w:tcW w:w="8273" w:type="dxa"/>
          </w:tcPr>
          <w:p w14:paraId="7E1E75A4" w14:textId="182F6C65" w:rsidR="00C004F8" w:rsidRPr="001F2C73" w:rsidRDefault="007F39EE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Elfi Scheucher präsentiert: 8:</w:t>
            </w:r>
            <w:r w:rsidRPr="001F2C73">
              <w:rPr>
                <w:rFonts w:cstheme="minorHAnsi"/>
              </w:rPr>
              <w:t xml:space="preserve">30 Uhr: </w:t>
            </w:r>
            <w:r>
              <w:rPr>
                <w:rFonts w:cstheme="minorHAnsi"/>
              </w:rPr>
              <w:t>„</w:t>
            </w:r>
            <w:r w:rsidRPr="001F2C73">
              <w:rPr>
                <w:rFonts w:cstheme="minorHAnsi"/>
              </w:rPr>
              <w:t>Allerlei</w:t>
            </w:r>
            <w:r>
              <w:rPr>
                <w:rFonts w:cstheme="minorHAnsi"/>
              </w:rPr>
              <w:t xml:space="preserve"> Musik“; 9:00 Uhr: „Aus der Musikszene“</w:t>
            </w:r>
          </w:p>
        </w:tc>
      </w:tr>
      <w:tr w:rsidR="00C004F8" w:rsidRPr="001F2C73" w14:paraId="1B654A78" w14:textId="77777777" w:rsidTr="00043CEB">
        <w:tc>
          <w:tcPr>
            <w:tcW w:w="959" w:type="dxa"/>
          </w:tcPr>
          <w:p w14:paraId="56532C68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06</w:t>
            </w:r>
            <w:r>
              <w:rPr>
                <w:rFonts w:cstheme="minorHAnsi"/>
              </w:rPr>
              <w:t>.</w:t>
            </w:r>
            <w:r w:rsidRPr="00043C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ug</w:t>
            </w:r>
          </w:p>
        </w:tc>
        <w:tc>
          <w:tcPr>
            <w:tcW w:w="567" w:type="dxa"/>
          </w:tcPr>
          <w:p w14:paraId="4FDB6F37" w14:textId="35DB8219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</w:p>
        </w:tc>
        <w:tc>
          <w:tcPr>
            <w:tcW w:w="8273" w:type="dxa"/>
          </w:tcPr>
          <w:p w14:paraId="30467E3A" w14:textId="60083631" w:rsidR="00C004F8" w:rsidRPr="001F2C73" w:rsidRDefault="00C004F8" w:rsidP="00C004F8">
            <w:pPr>
              <w:rPr>
                <w:rFonts w:cstheme="minorHAnsi"/>
              </w:rPr>
            </w:pPr>
          </w:p>
        </w:tc>
      </w:tr>
      <w:tr w:rsidR="00C004F8" w:rsidRPr="001F2C73" w14:paraId="7130C22F" w14:textId="77777777" w:rsidTr="00043CEB">
        <w:tc>
          <w:tcPr>
            <w:tcW w:w="959" w:type="dxa"/>
          </w:tcPr>
          <w:p w14:paraId="17E69771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07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044C8639" w14:textId="411AC941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8273" w:type="dxa"/>
          </w:tcPr>
          <w:p w14:paraId="06C5E6B8" w14:textId="01CE69F0" w:rsidR="00C004F8" w:rsidRPr="001F2C73" w:rsidRDefault="00241A0F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11:00 Uhr  „Aus der Musikszene“  mit Elfi Scheucher</w:t>
            </w:r>
          </w:p>
        </w:tc>
      </w:tr>
      <w:tr w:rsidR="00C004F8" w:rsidRPr="001F2C73" w14:paraId="4DD5EC37" w14:textId="77777777" w:rsidTr="00043CEB">
        <w:tc>
          <w:tcPr>
            <w:tcW w:w="959" w:type="dxa"/>
          </w:tcPr>
          <w:p w14:paraId="76967EC1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08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0689B1B8" w14:textId="3BA7AA17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Mo</w:t>
            </w:r>
          </w:p>
        </w:tc>
        <w:tc>
          <w:tcPr>
            <w:tcW w:w="8273" w:type="dxa"/>
          </w:tcPr>
          <w:p w14:paraId="6B73A034" w14:textId="574BEDD1" w:rsidR="00C004F8" w:rsidRPr="001F2C73" w:rsidRDefault="001D6895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„Schlagerparade“ mit Erich Tomandl</w:t>
            </w:r>
          </w:p>
        </w:tc>
      </w:tr>
      <w:tr w:rsidR="00C004F8" w:rsidRPr="001F2C73" w14:paraId="5695243B" w14:textId="77777777" w:rsidTr="00043CEB">
        <w:tc>
          <w:tcPr>
            <w:tcW w:w="959" w:type="dxa"/>
          </w:tcPr>
          <w:p w14:paraId="22D3E79A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09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3668CED2" w14:textId="2A350847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</w:p>
        </w:tc>
        <w:tc>
          <w:tcPr>
            <w:tcW w:w="8273" w:type="dxa"/>
          </w:tcPr>
          <w:p w14:paraId="6DD319E4" w14:textId="1ED677D5" w:rsidR="00C004F8" w:rsidRPr="001F2C73" w:rsidRDefault="001D6895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„Allerlei Mundart“ mit Anna Laimer</w:t>
            </w:r>
          </w:p>
        </w:tc>
      </w:tr>
      <w:tr w:rsidR="00C004F8" w:rsidRPr="001F2C73" w14:paraId="06D8AF56" w14:textId="77777777" w:rsidTr="00043CEB">
        <w:tc>
          <w:tcPr>
            <w:tcW w:w="959" w:type="dxa"/>
          </w:tcPr>
          <w:p w14:paraId="329BD48F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1F3645B9" w14:textId="4F8B500D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Mi</w:t>
            </w:r>
          </w:p>
        </w:tc>
        <w:tc>
          <w:tcPr>
            <w:tcW w:w="8273" w:type="dxa"/>
          </w:tcPr>
          <w:p w14:paraId="001D8089" w14:textId="1862E1F9" w:rsidR="00C004F8" w:rsidRPr="001F2C73" w:rsidRDefault="00DB0B19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Radio Wienerlied</w:t>
            </w:r>
          </w:p>
        </w:tc>
      </w:tr>
      <w:tr w:rsidR="00C004F8" w:rsidRPr="001F2C73" w14:paraId="631B4C47" w14:textId="77777777" w:rsidTr="00043CEB">
        <w:tc>
          <w:tcPr>
            <w:tcW w:w="959" w:type="dxa"/>
          </w:tcPr>
          <w:p w14:paraId="41CB2620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29825E1A" w14:textId="2E8AEEC5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</w:p>
        </w:tc>
        <w:tc>
          <w:tcPr>
            <w:tcW w:w="8273" w:type="dxa"/>
          </w:tcPr>
          <w:p w14:paraId="0960D6C0" w14:textId="552E7E83" w:rsidR="00C004F8" w:rsidRPr="007B76E6" w:rsidRDefault="00827721" w:rsidP="00C004F8">
            <w:pPr>
              <w:rPr>
                <w:rFonts w:cstheme="minorHAnsi"/>
              </w:rPr>
            </w:pPr>
            <w:r w:rsidRPr="007B76E6">
              <w:rPr>
                <w:rFonts w:cstheme="minorHAnsi"/>
                <w:color w:val="201F1E"/>
                <w:bdr w:val="none" w:sz="0" w:space="0" w:color="auto" w:frame="1"/>
                <w:shd w:val="clear" w:color="auto" w:fill="FFFFFF"/>
              </w:rPr>
              <w:t>Manfred Pilsz – "Zwei Krimi-Autorinnen im sommerlichen Linz“ </w:t>
            </w:r>
          </w:p>
        </w:tc>
      </w:tr>
      <w:tr w:rsidR="00C004F8" w:rsidRPr="001F2C73" w14:paraId="379121BD" w14:textId="77777777" w:rsidTr="00043CEB">
        <w:tc>
          <w:tcPr>
            <w:tcW w:w="959" w:type="dxa"/>
          </w:tcPr>
          <w:p w14:paraId="294A3967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1F88F6B1" w14:textId="22F6D28F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</w:p>
        </w:tc>
        <w:tc>
          <w:tcPr>
            <w:tcW w:w="8273" w:type="dxa"/>
          </w:tcPr>
          <w:p w14:paraId="646CA8B5" w14:textId="54DD2245" w:rsidR="00C004F8" w:rsidRPr="001F2C73" w:rsidRDefault="00241A0F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Elfi Scheucher präsentiert: 8:</w:t>
            </w:r>
            <w:r w:rsidRPr="001F2C73">
              <w:rPr>
                <w:rFonts w:cstheme="minorHAnsi"/>
              </w:rPr>
              <w:t xml:space="preserve">30 Uhr: </w:t>
            </w:r>
            <w:r>
              <w:rPr>
                <w:rFonts w:cstheme="minorHAnsi"/>
              </w:rPr>
              <w:t>„</w:t>
            </w:r>
            <w:r w:rsidRPr="001F2C73">
              <w:rPr>
                <w:rFonts w:cstheme="minorHAnsi"/>
              </w:rPr>
              <w:t>Allerlei</w:t>
            </w:r>
            <w:r>
              <w:rPr>
                <w:rFonts w:cstheme="minorHAnsi"/>
              </w:rPr>
              <w:t xml:space="preserve"> Musik“; 9:00 Uhr: „Aus der Musikszene“</w:t>
            </w:r>
          </w:p>
        </w:tc>
      </w:tr>
      <w:tr w:rsidR="00C004F8" w:rsidRPr="001F2C73" w14:paraId="2FE3AD2B" w14:textId="77777777" w:rsidTr="00043CEB">
        <w:tc>
          <w:tcPr>
            <w:tcW w:w="959" w:type="dxa"/>
          </w:tcPr>
          <w:p w14:paraId="55C81E69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7943784F" w14:textId="71F88D5D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</w:p>
        </w:tc>
        <w:tc>
          <w:tcPr>
            <w:tcW w:w="8273" w:type="dxa"/>
          </w:tcPr>
          <w:p w14:paraId="2C6B6A8F" w14:textId="15AB0CD9" w:rsidR="00C004F8" w:rsidRPr="001F2C73" w:rsidRDefault="00C004F8" w:rsidP="00C004F8">
            <w:pPr>
              <w:rPr>
                <w:rFonts w:cstheme="minorHAnsi"/>
              </w:rPr>
            </w:pPr>
          </w:p>
        </w:tc>
      </w:tr>
      <w:tr w:rsidR="00C004F8" w:rsidRPr="001F2C73" w14:paraId="09BAF3A9" w14:textId="77777777" w:rsidTr="00043CEB">
        <w:tc>
          <w:tcPr>
            <w:tcW w:w="959" w:type="dxa"/>
          </w:tcPr>
          <w:p w14:paraId="4C770D75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0E4C1C3F" w14:textId="67542BAF" w:rsidR="00C004F8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8273" w:type="dxa"/>
          </w:tcPr>
          <w:p w14:paraId="18E44F17" w14:textId="578ED252" w:rsidR="00C004F8" w:rsidRPr="001F2C73" w:rsidRDefault="00241A0F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11:00 Uhr  „Aus der Musikszene“  mit Elfi Scheucher</w:t>
            </w:r>
          </w:p>
        </w:tc>
      </w:tr>
      <w:tr w:rsidR="00C004F8" w:rsidRPr="001F2C73" w14:paraId="012A35B2" w14:textId="77777777" w:rsidTr="00043CEB">
        <w:tc>
          <w:tcPr>
            <w:tcW w:w="959" w:type="dxa"/>
          </w:tcPr>
          <w:p w14:paraId="642246C0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120121F9" w14:textId="231CBF01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Mo</w:t>
            </w:r>
          </w:p>
        </w:tc>
        <w:tc>
          <w:tcPr>
            <w:tcW w:w="8273" w:type="dxa"/>
          </w:tcPr>
          <w:p w14:paraId="5081085A" w14:textId="7A8F7935" w:rsidR="00C004F8" w:rsidRPr="001F2C73" w:rsidRDefault="001D6895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„Schlagerparade“ mit Erich Tomandl</w:t>
            </w:r>
          </w:p>
        </w:tc>
      </w:tr>
      <w:tr w:rsidR="00C004F8" w:rsidRPr="001F2C73" w14:paraId="742F024A" w14:textId="77777777" w:rsidTr="00043CEB">
        <w:tc>
          <w:tcPr>
            <w:tcW w:w="959" w:type="dxa"/>
          </w:tcPr>
          <w:p w14:paraId="4B5AAEB4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70ECFC57" w14:textId="20D84875" w:rsidR="00C004F8" w:rsidRPr="001F2C73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</w:p>
        </w:tc>
        <w:tc>
          <w:tcPr>
            <w:tcW w:w="8273" w:type="dxa"/>
          </w:tcPr>
          <w:p w14:paraId="4E998FD0" w14:textId="1AD3AF7C" w:rsidR="00C004F8" w:rsidRPr="001F2C73" w:rsidRDefault="009B3564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DDr. Josef Schicho präsentiert: „Haslacher Chor und Mühlviertler Musikanten“ (Whlg.)</w:t>
            </w:r>
          </w:p>
        </w:tc>
      </w:tr>
      <w:tr w:rsidR="00C004F8" w:rsidRPr="001F2C73" w14:paraId="107A6C6E" w14:textId="77777777" w:rsidTr="00043CEB">
        <w:tc>
          <w:tcPr>
            <w:tcW w:w="959" w:type="dxa"/>
          </w:tcPr>
          <w:p w14:paraId="4A77C805" w14:textId="77777777" w:rsidR="00C004F8" w:rsidRPr="001F2C73" w:rsidRDefault="00C004F8" w:rsidP="00C004F8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70413A76" w14:textId="246061BC" w:rsidR="00C004F8" w:rsidRDefault="00C004F8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Mi</w:t>
            </w:r>
          </w:p>
        </w:tc>
        <w:tc>
          <w:tcPr>
            <w:tcW w:w="8273" w:type="dxa"/>
          </w:tcPr>
          <w:p w14:paraId="116CA81F" w14:textId="3A94DD7A" w:rsidR="00C004F8" w:rsidRPr="001F2C73" w:rsidRDefault="00DB0B19" w:rsidP="00C004F8">
            <w:pPr>
              <w:rPr>
                <w:rFonts w:cstheme="minorHAnsi"/>
              </w:rPr>
            </w:pPr>
            <w:r>
              <w:rPr>
                <w:rFonts w:cstheme="minorHAnsi"/>
              </w:rPr>
              <w:t>Radio Wienerlied</w:t>
            </w:r>
          </w:p>
        </w:tc>
      </w:tr>
      <w:tr w:rsidR="00827721" w:rsidRPr="001F2C73" w14:paraId="094C9191" w14:textId="77777777" w:rsidTr="00043CEB">
        <w:tc>
          <w:tcPr>
            <w:tcW w:w="959" w:type="dxa"/>
          </w:tcPr>
          <w:p w14:paraId="439E7028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30419137" w14:textId="209229BD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</w:p>
        </w:tc>
        <w:tc>
          <w:tcPr>
            <w:tcW w:w="8273" w:type="dxa"/>
          </w:tcPr>
          <w:p w14:paraId="5E6CA6EC" w14:textId="36CE5DA3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„Literarisches“ mit Anna Laimer</w:t>
            </w:r>
            <w:r>
              <w:rPr>
                <w:rFonts w:cstheme="minorHAnsi"/>
              </w:rPr>
              <w:t>: „Hilfe ich habe Urlaub!“</w:t>
            </w:r>
          </w:p>
        </w:tc>
      </w:tr>
      <w:tr w:rsidR="00827721" w:rsidRPr="001F2C73" w14:paraId="69F21BBF" w14:textId="77777777" w:rsidTr="00043CEB">
        <w:tc>
          <w:tcPr>
            <w:tcW w:w="959" w:type="dxa"/>
          </w:tcPr>
          <w:p w14:paraId="59791561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19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153622CD" w14:textId="2257F33B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</w:p>
        </w:tc>
        <w:tc>
          <w:tcPr>
            <w:tcW w:w="8273" w:type="dxa"/>
          </w:tcPr>
          <w:p w14:paraId="58E1CFEA" w14:textId="541E7697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Elfi Scheucher präsentiert: 8:</w:t>
            </w:r>
            <w:r w:rsidRPr="001F2C73">
              <w:rPr>
                <w:rFonts w:cstheme="minorHAnsi"/>
              </w:rPr>
              <w:t xml:space="preserve">30 Uhr: </w:t>
            </w:r>
            <w:r>
              <w:rPr>
                <w:rFonts w:cstheme="minorHAnsi"/>
              </w:rPr>
              <w:t>„</w:t>
            </w:r>
            <w:r w:rsidRPr="001F2C73">
              <w:rPr>
                <w:rFonts w:cstheme="minorHAnsi"/>
              </w:rPr>
              <w:t>Allerlei</w:t>
            </w:r>
            <w:r>
              <w:rPr>
                <w:rFonts w:cstheme="minorHAnsi"/>
              </w:rPr>
              <w:t xml:space="preserve"> Musik“; 9:00 Uhr: „Aus der Musikszene“</w:t>
            </w:r>
          </w:p>
        </w:tc>
      </w:tr>
      <w:tr w:rsidR="00827721" w:rsidRPr="001F2C73" w14:paraId="4F096D87" w14:textId="77777777" w:rsidTr="00043CEB">
        <w:tc>
          <w:tcPr>
            <w:tcW w:w="959" w:type="dxa"/>
          </w:tcPr>
          <w:p w14:paraId="081F6321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0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372A9C51" w14:textId="231AE16C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</w:p>
        </w:tc>
        <w:tc>
          <w:tcPr>
            <w:tcW w:w="8273" w:type="dxa"/>
          </w:tcPr>
          <w:p w14:paraId="78BB9328" w14:textId="73682670" w:rsidR="00827721" w:rsidRPr="001F2C73" w:rsidRDefault="00827721" w:rsidP="00827721">
            <w:pPr>
              <w:rPr>
                <w:rFonts w:cstheme="minorHAnsi"/>
              </w:rPr>
            </w:pPr>
          </w:p>
        </w:tc>
      </w:tr>
      <w:tr w:rsidR="00827721" w:rsidRPr="001F2C73" w14:paraId="5912CFC2" w14:textId="77777777" w:rsidTr="00043CEB">
        <w:tc>
          <w:tcPr>
            <w:tcW w:w="959" w:type="dxa"/>
          </w:tcPr>
          <w:p w14:paraId="37BBA198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1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34331DFC" w14:textId="5946AE8B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8273" w:type="dxa"/>
          </w:tcPr>
          <w:p w14:paraId="28121741" w14:textId="4FE5C8C7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11:00 Uhr  „Aus der Musikszene“  mit Elfi Scheucher</w:t>
            </w:r>
          </w:p>
        </w:tc>
      </w:tr>
      <w:tr w:rsidR="00827721" w:rsidRPr="001F2C73" w14:paraId="63F367A1" w14:textId="77777777" w:rsidTr="00043CEB">
        <w:tc>
          <w:tcPr>
            <w:tcW w:w="959" w:type="dxa"/>
          </w:tcPr>
          <w:p w14:paraId="41B939B1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2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79E70A92" w14:textId="07A30130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Mo</w:t>
            </w:r>
          </w:p>
        </w:tc>
        <w:tc>
          <w:tcPr>
            <w:tcW w:w="8273" w:type="dxa"/>
          </w:tcPr>
          <w:p w14:paraId="2F8D89FC" w14:textId="377B2078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„Schlagerparade“ mit Erich Tomandl</w:t>
            </w:r>
          </w:p>
        </w:tc>
      </w:tr>
      <w:tr w:rsidR="00827721" w:rsidRPr="001F2C73" w14:paraId="3C785A81" w14:textId="77777777" w:rsidTr="00043CEB">
        <w:tc>
          <w:tcPr>
            <w:tcW w:w="959" w:type="dxa"/>
          </w:tcPr>
          <w:p w14:paraId="0BDB7896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3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7DADD7F3" w14:textId="13713720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</w:p>
        </w:tc>
        <w:tc>
          <w:tcPr>
            <w:tcW w:w="8273" w:type="dxa"/>
          </w:tcPr>
          <w:p w14:paraId="11426DBB" w14:textId="3746578C" w:rsidR="00827721" w:rsidRPr="00373DB5" w:rsidRDefault="00445197" w:rsidP="0082772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„Das gab’s nur einmal“ Hilde Mülleder und Sylvia Pölz bringen Anekdoten von berühmten Wiener SchauspielerInnen (Whlg.)</w:t>
            </w:r>
          </w:p>
        </w:tc>
      </w:tr>
      <w:tr w:rsidR="00827721" w:rsidRPr="001F2C73" w14:paraId="0D359125" w14:textId="77777777" w:rsidTr="00043CEB">
        <w:tc>
          <w:tcPr>
            <w:tcW w:w="959" w:type="dxa"/>
          </w:tcPr>
          <w:p w14:paraId="7034C9D9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4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34307282" w14:textId="795C924D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Mi</w:t>
            </w:r>
          </w:p>
        </w:tc>
        <w:tc>
          <w:tcPr>
            <w:tcW w:w="8273" w:type="dxa"/>
          </w:tcPr>
          <w:p w14:paraId="41A5B5A0" w14:textId="138F079B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Radio Wienerlied</w:t>
            </w:r>
          </w:p>
        </w:tc>
      </w:tr>
      <w:tr w:rsidR="00827721" w:rsidRPr="001F2C73" w14:paraId="68576587" w14:textId="77777777" w:rsidTr="00043CEB">
        <w:tc>
          <w:tcPr>
            <w:tcW w:w="959" w:type="dxa"/>
          </w:tcPr>
          <w:p w14:paraId="5B0DFFFF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5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4322C562" w14:textId="6F657F58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</w:p>
        </w:tc>
        <w:tc>
          <w:tcPr>
            <w:tcW w:w="8273" w:type="dxa"/>
          </w:tcPr>
          <w:p w14:paraId="27FB2216" w14:textId="08AE21D4" w:rsidR="00827721" w:rsidRPr="007B76E6" w:rsidRDefault="007B76E6" w:rsidP="00827721">
            <w:pPr>
              <w:rPr>
                <w:rFonts w:cstheme="minorHAnsi"/>
              </w:rPr>
            </w:pPr>
            <w:r w:rsidRPr="007B76E6">
              <w:rPr>
                <w:rFonts w:cstheme="minorHAnsi"/>
                <w:bdr w:val="none" w:sz="0" w:space="0" w:color="auto" w:frame="1"/>
                <w:shd w:val="clear" w:color="auto" w:fill="FFFFFF"/>
                <w:lang w:val="en-GB"/>
              </w:rPr>
              <w:t>Elisabeth Böhmler - Musik ohne Grenzen: "</w:t>
            </w:r>
            <w:r w:rsidRPr="007B76E6">
              <w:rPr>
                <w:rFonts w:cstheme="minorHAnsi"/>
                <w:bdr w:val="none" w:sz="0" w:space="0" w:color="auto" w:frame="1"/>
                <w:shd w:val="clear" w:color="auto" w:fill="FFFFFF"/>
              </w:rPr>
              <w:t>Musical Les Miserables </w:t>
            </w:r>
            <w:r w:rsidRPr="007B76E6">
              <w:rPr>
                <w:rFonts w:cstheme="minorHAnsi"/>
                <w:bdr w:val="none" w:sz="0" w:space="0" w:color="auto" w:frame="1"/>
                <w:shd w:val="clear" w:color="auto" w:fill="FFFFFF"/>
                <w:lang w:val="en-GB"/>
              </w:rPr>
              <w:t>"</w:t>
            </w:r>
          </w:p>
        </w:tc>
      </w:tr>
      <w:tr w:rsidR="00827721" w:rsidRPr="001F2C73" w14:paraId="4AD0D3D1" w14:textId="77777777" w:rsidTr="00043CEB">
        <w:tc>
          <w:tcPr>
            <w:tcW w:w="959" w:type="dxa"/>
          </w:tcPr>
          <w:p w14:paraId="7BDEED71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6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3247FC7E" w14:textId="23D3380D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</w:p>
        </w:tc>
        <w:tc>
          <w:tcPr>
            <w:tcW w:w="8273" w:type="dxa"/>
          </w:tcPr>
          <w:p w14:paraId="0EAE2BBE" w14:textId="72CF3552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Elfi Scheucher präsentiert: 8:</w:t>
            </w:r>
            <w:r w:rsidRPr="001F2C73">
              <w:rPr>
                <w:rFonts w:cstheme="minorHAnsi"/>
              </w:rPr>
              <w:t xml:space="preserve">30 Uhr: </w:t>
            </w:r>
            <w:r>
              <w:rPr>
                <w:rFonts w:cstheme="minorHAnsi"/>
              </w:rPr>
              <w:t>„</w:t>
            </w:r>
            <w:r w:rsidRPr="001F2C73">
              <w:rPr>
                <w:rFonts w:cstheme="minorHAnsi"/>
              </w:rPr>
              <w:t>Allerlei</w:t>
            </w:r>
            <w:r>
              <w:rPr>
                <w:rFonts w:cstheme="minorHAnsi"/>
              </w:rPr>
              <w:t xml:space="preserve"> Musik“; 9:00 Uhr: „Aus der Musikszene“</w:t>
            </w:r>
          </w:p>
        </w:tc>
      </w:tr>
      <w:tr w:rsidR="00827721" w:rsidRPr="001F2C73" w14:paraId="46685428" w14:textId="77777777" w:rsidTr="00043CEB">
        <w:tc>
          <w:tcPr>
            <w:tcW w:w="959" w:type="dxa"/>
          </w:tcPr>
          <w:p w14:paraId="485AD0D1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7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5F09BE3C" w14:textId="7919FF8B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</w:p>
        </w:tc>
        <w:tc>
          <w:tcPr>
            <w:tcW w:w="8273" w:type="dxa"/>
          </w:tcPr>
          <w:p w14:paraId="13D3FB9C" w14:textId="7BDF83CC" w:rsidR="00827721" w:rsidRPr="001F2C73" w:rsidRDefault="00827721" w:rsidP="00827721">
            <w:pPr>
              <w:rPr>
                <w:rFonts w:cstheme="minorHAnsi"/>
              </w:rPr>
            </w:pPr>
          </w:p>
        </w:tc>
      </w:tr>
      <w:tr w:rsidR="00827721" w:rsidRPr="001F2C73" w14:paraId="76D6637B" w14:textId="77777777" w:rsidTr="00043CEB">
        <w:tc>
          <w:tcPr>
            <w:tcW w:w="959" w:type="dxa"/>
          </w:tcPr>
          <w:p w14:paraId="2B715D1F" w14:textId="77777777" w:rsidR="00827721" w:rsidRPr="001F2C73" w:rsidRDefault="00827721" w:rsidP="00827721">
            <w:pPr>
              <w:rPr>
                <w:rFonts w:cstheme="minorHAnsi"/>
              </w:rPr>
            </w:pPr>
            <w:r w:rsidRPr="001F2C73">
              <w:rPr>
                <w:rFonts w:cstheme="minorHAnsi"/>
              </w:rPr>
              <w:t>28.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567" w:type="dxa"/>
          </w:tcPr>
          <w:p w14:paraId="370E38E4" w14:textId="756D79DE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8273" w:type="dxa"/>
          </w:tcPr>
          <w:p w14:paraId="37A9595F" w14:textId="52A29D81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11:00 Uhr  „Aus der Musikszene“  mit Elfi Scheucher</w:t>
            </w:r>
          </w:p>
        </w:tc>
      </w:tr>
      <w:tr w:rsidR="00827721" w:rsidRPr="001F2C73" w14:paraId="29213D52" w14:textId="77777777" w:rsidTr="00043CEB">
        <w:tc>
          <w:tcPr>
            <w:tcW w:w="959" w:type="dxa"/>
          </w:tcPr>
          <w:p w14:paraId="19B35AF3" w14:textId="77777777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29. Aug</w:t>
            </w:r>
          </w:p>
        </w:tc>
        <w:tc>
          <w:tcPr>
            <w:tcW w:w="567" w:type="dxa"/>
          </w:tcPr>
          <w:p w14:paraId="10B4DA19" w14:textId="03E93BF4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Mo</w:t>
            </w:r>
          </w:p>
        </w:tc>
        <w:tc>
          <w:tcPr>
            <w:tcW w:w="8273" w:type="dxa"/>
          </w:tcPr>
          <w:p w14:paraId="051F9EF1" w14:textId="58C357CC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„Schlagerparade“ mit Erich Tomandl </w:t>
            </w:r>
          </w:p>
        </w:tc>
      </w:tr>
      <w:tr w:rsidR="00827721" w:rsidRPr="001F2C73" w14:paraId="4ABF9747" w14:textId="77777777" w:rsidTr="00043CEB">
        <w:tc>
          <w:tcPr>
            <w:tcW w:w="959" w:type="dxa"/>
          </w:tcPr>
          <w:p w14:paraId="7B3A4E59" w14:textId="77777777" w:rsidR="00827721" w:rsidRPr="001F2C73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30. Aug</w:t>
            </w:r>
          </w:p>
        </w:tc>
        <w:tc>
          <w:tcPr>
            <w:tcW w:w="567" w:type="dxa"/>
          </w:tcPr>
          <w:p w14:paraId="06DCAB30" w14:textId="13055FDA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</w:p>
        </w:tc>
        <w:tc>
          <w:tcPr>
            <w:tcW w:w="8273" w:type="dxa"/>
          </w:tcPr>
          <w:p w14:paraId="5AA017D8" w14:textId="6199E5E1" w:rsidR="00827721" w:rsidRPr="00373DB5" w:rsidRDefault="00827721" w:rsidP="0082772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„Gruber’s Volksmusikstund“ mit Herta und Walter Gruber</w:t>
            </w:r>
            <w:r>
              <w:rPr>
                <w:rFonts w:cstheme="minorHAnsi"/>
              </w:rPr>
              <w:t xml:space="preserve"> (Whlg.)</w:t>
            </w:r>
          </w:p>
        </w:tc>
      </w:tr>
      <w:tr w:rsidR="00827721" w:rsidRPr="001F2C73" w14:paraId="13ACF1C1" w14:textId="77777777" w:rsidTr="00043CEB">
        <w:tc>
          <w:tcPr>
            <w:tcW w:w="959" w:type="dxa"/>
          </w:tcPr>
          <w:p w14:paraId="331B6885" w14:textId="77777777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31. Aug</w:t>
            </w:r>
          </w:p>
        </w:tc>
        <w:tc>
          <w:tcPr>
            <w:tcW w:w="567" w:type="dxa"/>
          </w:tcPr>
          <w:p w14:paraId="3D85751B" w14:textId="7D271E35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Mi</w:t>
            </w:r>
          </w:p>
        </w:tc>
        <w:tc>
          <w:tcPr>
            <w:tcW w:w="8273" w:type="dxa"/>
          </w:tcPr>
          <w:p w14:paraId="43EA6EE4" w14:textId="6ACEBE6C" w:rsidR="00827721" w:rsidRDefault="00827721" w:rsidP="00827721">
            <w:pPr>
              <w:rPr>
                <w:rFonts w:cstheme="minorHAnsi"/>
              </w:rPr>
            </w:pPr>
            <w:r>
              <w:rPr>
                <w:rFonts w:cstheme="minorHAnsi"/>
              </w:rPr>
              <w:t>Radio Wienerlied</w:t>
            </w:r>
          </w:p>
        </w:tc>
      </w:tr>
    </w:tbl>
    <w:p w14:paraId="6CC3332E" w14:textId="77777777" w:rsidR="00650F90" w:rsidRPr="001F2C73" w:rsidRDefault="001F2C73">
      <w:pPr>
        <w:rPr>
          <w:rFonts w:cstheme="minorHAnsi"/>
        </w:rPr>
      </w:pPr>
      <w:r w:rsidRPr="001F2C73">
        <w:rPr>
          <w:rFonts w:cstheme="minorHAnsi"/>
          <w:b/>
        </w:rPr>
        <w:t>Monatsprogramm:</w:t>
      </w:r>
      <w:r w:rsidRPr="001F2C73">
        <w:rPr>
          <w:rFonts w:cstheme="minorHAnsi"/>
        </w:rPr>
        <w:t xml:space="preserve"> rfs.fro.at</w:t>
      </w:r>
      <w:r w:rsidRPr="001F2C73">
        <w:rPr>
          <w:rFonts w:cstheme="minorHAnsi"/>
        </w:rPr>
        <w:br/>
      </w:r>
      <w:r w:rsidRPr="001F2C73">
        <w:rPr>
          <w:rFonts w:cstheme="minorHAnsi"/>
          <w:b/>
        </w:rPr>
        <w:t xml:space="preserve">Sendungen live im Internet hören oder nachhören </w:t>
      </w:r>
      <w:r w:rsidRPr="001F2C73">
        <w:rPr>
          <w:rFonts w:cstheme="minorHAnsi"/>
        </w:rPr>
        <w:t xml:space="preserve">auf </w:t>
      </w:r>
      <w:r w:rsidR="00F45D9A">
        <w:rPr>
          <w:rFonts w:cstheme="minorHAnsi"/>
        </w:rPr>
        <w:t>www.</w:t>
      </w:r>
      <w:hyperlink r:id="rId9" w:history="1">
        <w:r w:rsidR="00656AAC" w:rsidRPr="00F45D9A">
          <w:rPr>
            <w:rStyle w:val="Hyperlink"/>
            <w:rFonts w:cstheme="minorHAnsi"/>
            <w:color w:val="auto"/>
            <w:u w:val="none"/>
          </w:rPr>
          <w:t>fro.at</w:t>
        </w:r>
      </w:hyperlink>
      <w:r w:rsidRPr="001F2C73">
        <w:rPr>
          <w:rFonts w:cstheme="minorHAnsi"/>
        </w:rPr>
        <w:t xml:space="preserve"> und rfs.fro.a</w:t>
      </w:r>
      <w:r w:rsidR="006A2D24">
        <w:rPr>
          <w:rFonts w:cstheme="minorHAnsi"/>
        </w:rPr>
        <w:t>t</w:t>
      </w:r>
      <w:r w:rsidRPr="001F2C73">
        <w:rPr>
          <w:rFonts w:cstheme="minorHAnsi"/>
        </w:rPr>
        <w:br/>
        <w:t>„Radio für Senioren“ pA Radio FRO, Kirchengasse 4, 4040 Linz,</w:t>
      </w:r>
      <w:r>
        <w:rPr>
          <w:rFonts w:cstheme="minorHAnsi"/>
        </w:rPr>
        <w:br/>
        <w:t xml:space="preserve">Erreichbarkeit während der Sendung: Tel . </w:t>
      </w:r>
      <w:r w:rsidR="003120FB">
        <w:rPr>
          <w:rFonts w:cstheme="minorHAnsi"/>
        </w:rPr>
        <w:t>(</w:t>
      </w:r>
      <w:r>
        <w:rPr>
          <w:rFonts w:cstheme="minorHAnsi"/>
        </w:rPr>
        <w:t>0732) 717277-130, E-Mail:</w:t>
      </w:r>
      <w:r w:rsidRPr="001F2C73">
        <w:rPr>
          <w:rFonts w:cstheme="minorHAnsi"/>
        </w:rPr>
        <w:t xml:space="preserve"> </w:t>
      </w:r>
      <w:hyperlink r:id="rId10" w:history="1">
        <w:r w:rsidRPr="001F2C73">
          <w:rPr>
            <w:rStyle w:val="Hyperlink"/>
            <w:rFonts w:cstheme="minorHAnsi"/>
            <w:color w:val="auto"/>
          </w:rPr>
          <w:t>senioren@fro.at</w:t>
        </w:r>
      </w:hyperlink>
      <w:r>
        <w:rPr>
          <w:rFonts w:cstheme="minorHAnsi"/>
        </w:rPr>
        <w:br/>
        <w:t>Linz und Umgebung: Radio FRO 105,0 MHz</w:t>
      </w:r>
      <w:r w:rsidR="00AA53C2">
        <w:rPr>
          <w:rFonts w:cstheme="minorHAnsi"/>
        </w:rPr>
        <w:t xml:space="preserve">, </w:t>
      </w:r>
      <w:r w:rsidR="00B453FC">
        <w:rPr>
          <w:rFonts w:cstheme="minorHAnsi"/>
        </w:rPr>
        <w:t xml:space="preserve">Eferdinger Becken: 102,4 MHz, </w:t>
      </w:r>
      <w:r w:rsidR="00AA53C2">
        <w:rPr>
          <w:rFonts w:cstheme="minorHAnsi"/>
        </w:rPr>
        <w:t>LIWEST und WAG-Kabel: 95,6 MHz</w:t>
      </w:r>
      <w:r w:rsidRPr="001F2C73">
        <w:rPr>
          <w:rFonts w:cstheme="minorHAnsi"/>
        </w:rPr>
        <w:br/>
      </w:r>
    </w:p>
    <w:sectPr w:rsidR="00650F90" w:rsidRPr="001F2C73" w:rsidSect="00BD1572">
      <w:footerReference w:type="default" r:id="rId11"/>
      <w:pgSz w:w="11906" w:h="16838" w:code="9"/>
      <w:pgMar w:top="113" w:right="720" w:bottom="11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BFB1" w14:textId="77777777" w:rsidR="00F10E85" w:rsidRDefault="00F10E85" w:rsidP="00F45D9A">
      <w:pPr>
        <w:spacing w:after="0" w:line="240" w:lineRule="auto"/>
      </w:pPr>
      <w:r>
        <w:separator/>
      </w:r>
    </w:p>
  </w:endnote>
  <w:endnote w:type="continuationSeparator" w:id="0">
    <w:p w14:paraId="10540AA6" w14:textId="77777777" w:rsidR="00F10E85" w:rsidRDefault="00F10E85" w:rsidP="00F4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C842" w14:textId="3EE01913" w:rsidR="00450195" w:rsidRDefault="00450195">
    <w:pPr>
      <w:pStyle w:val="Fuzeile"/>
      <w:rPr>
        <w:i/>
        <w:sz w:val="16"/>
        <w:szCs w:val="16"/>
      </w:rPr>
    </w:pPr>
    <w:r w:rsidRPr="00F45D9A">
      <w:rPr>
        <w:i/>
        <w:sz w:val="16"/>
        <w:szCs w:val="16"/>
      </w:rPr>
      <w:t>Kra</w:t>
    </w:r>
    <w:r>
      <w:rPr>
        <w:i/>
        <w:sz w:val="16"/>
        <w:szCs w:val="16"/>
      </w:rPr>
      <w:t xml:space="preserve"> 20</w:t>
    </w:r>
    <w:r w:rsidR="0001545E">
      <w:rPr>
        <w:i/>
        <w:sz w:val="16"/>
        <w:szCs w:val="16"/>
      </w:rPr>
      <w:t>2</w:t>
    </w:r>
    <w:r w:rsidR="009B3564">
      <w:rPr>
        <w:i/>
        <w:sz w:val="16"/>
        <w:szCs w:val="16"/>
      </w:rPr>
      <w:t>2</w:t>
    </w:r>
    <w:r w:rsidR="00DC1D3D">
      <w:rPr>
        <w:i/>
        <w:sz w:val="16"/>
        <w:szCs w:val="16"/>
      </w:rPr>
      <w:t>0</w:t>
    </w:r>
    <w:r w:rsidR="001F33F4">
      <w:rPr>
        <w:i/>
        <w:sz w:val="16"/>
        <w:szCs w:val="16"/>
      </w:rPr>
      <w:t>7</w:t>
    </w:r>
    <w:r w:rsidR="009B3564">
      <w:rPr>
        <w:i/>
        <w:sz w:val="16"/>
        <w:szCs w:val="16"/>
      </w:rPr>
      <w:t>18</w:t>
    </w:r>
  </w:p>
  <w:p w14:paraId="30708091" w14:textId="77777777" w:rsidR="006F2394" w:rsidRDefault="006F2394">
    <w:pPr>
      <w:pStyle w:val="Fuzeile"/>
      <w:rPr>
        <w:i/>
        <w:sz w:val="16"/>
        <w:szCs w:val="16"/>
      </w:rPr>
    </w:pPr>
  </w:p>
  <w:p w14:paraId="6701066D" w14:textId="77777777" w:rsidR="00450195" w:rsidRPr="00F45D9A" w:rsidRDefault="00450195">
    <w:pPr>
      <w:pStyle w:val="Fuzeile"/>
      <w:rPr>
        <w:i/>
        <w:sz w:val="16"/>
        <w:szCs w:val="16"/>
      </w:rPr>
    </w:pPr>
  </w:p>
  <w:p w14:paraId="2D6075F1" w14:textId="77777777" w:rsidR="00450195" w:rsidRPr="00F45D9A" w:rsidRDefault="00450195">
    <w:pPr>
      <w:pStyle w:val="Fuzeil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579A" w14:textId="77777777" w:rsidR="00F10E85" w:rsidRDefault="00F10E85" w:rsidP="00F45D9A">
      <w:pPr>
        <w:spacing w:after="0" w:line="240" w:lineRule="auto"/>
      </w:pPr>
      <w:r>
        <w:separator/>
      </w:r>
    </w:p>
  </w:footnote>
  <w:footnote w:type="continuationSeparator" w:id="0">
    <w:p w14:paraId="52250CFF" w14:textId="77777777" w:rsidR="00F10E85" w:rsidRDefault="00F10E85" w:rsidP="00F4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C7370"/>
    <w:multiLevelType w:val="hybridMultilevel"/>
    <w:tmpl w:val="8B50FFBA"/>
    <w:lvl w:ilvl="0" w:tplc="19624D0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A61B4"/>
    <w:multiLevelType w:val="hybridMultilevel"/>
    <w:tmpl w:val="DB746988"/>
    <w:lvl w:ilvl="0" w:tplc="321E26EE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580258630">
    <w:abstractNumId w:val="0"/>
  </w:num>
  <w:num w:numId="2" w16cid:durableId="16116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2"/>
    <w:rsid w:val="00003D9B"/>
    <w:rsid w:val="00012BD5"/>
    <w:rsid w:val="0001545E"/>
    <w:rsid w:val="000309BA"/>
    <w:rsid w:val="000341D2"/>
    <w:rsid w:val="00036CEE"/>
    <w:rsid w:val="00042F60"/>
    <w:rsid w:val="00043CEB"/>
    <w:rsid w:val="000465A8"/>
    <w:rsid w:val="00051942"/>
    <w:rsid w:val="00066A57"/>
    <w:rsid w:val="000B3976"/>
    <w:rsid w:val="000D4D9A"/>
    <w:rsid w:val="000E2CCE"/>
    <w:rsid w:val="000E4DC1"/>
    <w:rsid w:val="00101E52"/>
    <w:rsid w:val="0011045B"/>
    <w:rsid w:val="0012155F"/>
    <w:rsid w:val="00190647"/>
    <w:rsid w:val="00192703"/>
    <w:rsid w:val="001A4822"/>
    <w:rsid w:val="001B133B"/>
    <w:rsid w:val="001C1156"/>
    <w:rsid w:val="001C376E"/>
    <w:rsid w:val="001D05BE"/>
    <w:rsid w:val="001D6895"/>
    <w:rsid w:val="001E5E26"/>
    <w:rsid w:val="001F2C73"/>
    <w:rsid w:val="001F33F4"/>
    <w:rsid w:val="002146C2"/>
    <w:rsid w:val="002217B3"/>
    <w:rsid w:val="00223E8B"/>
    <w:rsid w:val="00224059"/>
    <w:rsid w:val="00230561"/>
    <w:rsid w:val="00241A0F"/>
    <w:rsid w:val="00261024"/>
    <w:rsid w:val="0026374E"/>
    <w:rsid w:val="002830DD"/>
    <w:rsid w:val="002B2846"/>
    <w:rsid w:val="002C2F42"/>
    <w:rsid w:val="002E17CF"/>
    <w:rsid w:val="002E2EC8"/>
    <w:rsid w:val="002F5B9E"/>
    <w:rsid w:val="003120FB"/>
    <w:rsid w:val="003322D5"/>
    <w:rsid w:val="003349B2"/>
    <w:rsid w:val="0033564C"/>
    <w:rsid w:val="00373DB5"/>
    <w:rsid w:val="00376644"/>
    <w:rsid w:val="00394544"/>
    <w:rsid w:val="003F7723"/>
    <w:rsid w:val="00403AFC"/>
    <w:rsid w:val="00412F79"/>
    <w:rsid w:val="004375B4"/>
    <w:rsid w:val="0044393A"/>
    <w:rsid w:val="00445197"/>
    <w:rsid w:val="00450195"/>
    <w:rsid w:val="00450CDA"/>
    <w:rsid w:val="00461428"/>
    <w:rsid w:val="00494E24"/>
    <w:rsid w:val="004960EE"/>
    <w:rsid w:val="004B7F25"/>
    <w:rsid w:val="004D3889"/>
    <w:rsid w:val="004F42E3"/>
    <w:rsid w:val="004F4C71"/>
    <w:rsid w:val="004F5D90"/>
    <w:rsid w:val="004F5E57"/>
    <w:rsid w:val="00510486"/>
    <w:rsid w:val="00521F34"/>
    <w:rsid w:val="00537F49"/>
    <w:rsid w:val="005400E6"/>
    <w:rsid w:val="00540685"/>
    <w:rsid w:val="00547B58"/>
    <w:rsid w:val="00550150"/>
    <w:rsid w:val="00551A72"/>
    <w:rsid w:val="00587E2C"/>
    <w:rsid w:val="005A4708"/>
    <w:rsid w:val="005C6AA6"/>
    <w:rsid w:val="005D03E2"/>
    <w:rsid w:val="005D05E8"/>
    <w:rsid w:val="00636209"/>
    <w:rsid w:val="0063687C"/>
    <w:rsid w:val="006451A4"/>
    <w:rsid w:val="006468C5"/>
    <w:rsid w:val="006505A3"/>
    <w:rsid w:val="00650F90"/>
    <w:rsid w:val="00656AAC"/>
    <w:rsid w:val="00657152"/>
    <w:rsid w:val="006604F2"/>
    <w:rsid w:val="00674FEF"/>
    <w:rsid w:val="0068117D"/>
    <w:rsid w:val="00695D6D"/>
    <w:rsid w:val="006A2D24"/>
    <w:rsid w:val="006C5987"/>
    <w:rsid w:val="006F2394"/>
    <w:rsid w:val="00781464"/>
    <w:rsid w:val="007830F7"/>
    <w:rsid w:val="00784719"/>
    <w:rsid w:val="0078481E"/>
    <w:rsid w:val="00785AFE"/>
    <w:rsid w:val="007A2B9B"/>
    <w:rsid w:val="007A424C"/>
    <w:rsid w:val="007B76E6"/>
    <w:rsid w:val="007D63BC"/>
    <w:rsid w:val="007E722E"/>
    <w:rsid w:val="007F39EE"/>
    <w:rsid w:val="007F4564"/>
    <w:rsid w:val="00813D74"/>
    <w:rsid w:val="00827721"/>
    <w:rsid w:val="00863AD9"/>
    <w:rsid w:val="0086445B"/>
    <w:rsid w:val="00870D27"/>
    <w:rsid w:val="00877D19"/>
    <w:rsid w:val="00885F04"/>
    <w:rsid w:val="0089029A"/>
    <w:rsid w:val="008D1DA7"/>
    <w:rsid w:val="008E2B25"/>
    <w:rsid w:val="00917576"/>
    <w:rsid w:val="009414C2"/>
    <w:rsid w:val="00947A01"/>
    <w:rsid w:val="00951571"/>
    <w:rsid w:val="00956D3B"/>
    <w:rsid w:val="0096438C"/>
    <w:rsid w:val="00966446"/>
    <w:rsid w:val="009B3564"/>
    <w:rsid w:val="009B4815"/>
    <w:rsid w:val="009D22DC"/>
    <w:rsid w:val="009F26B0"/>
    <w:rsid w:val="00A0548A"/>
    <w:rsid w:val="00A101DD"/>
    <w:rsid w:val="00A11450"/>
    <w:rsid w:val="00A11C3E"/>
    <w:rsid w:val="00A41495"/>
    <w:rsid w:val="00A42A71"/>
    <w:rsid w:val="00A60199"/>
    <w:rsid w:val="00A60D04"/>
    <w:rsid w:val="00A6413B"/>
    <w:rsid w:val="00A725DC"/>
    <w:rsid w:val="00A72D2D"/>
    <w:rsid w:val="00A81B6D"/>
    <w:rsid w:val="00A84900"/>
    <w:rsid w:val="00AA53C2"/>
    <w:rsid w:val="00AC5D35"/>
    <w:rsid w:val="00AD0FE9"/>
    <w:rsid w:val="00AD7254"/>
    <w:rsid w:val="00AE52EA"/>
    <w:rsid w:val="00AF268A"/>
    <w:rsid w:val="00B1238C"/>
    <w:rsid w:val="00B14534"/>
    <w:rsid w:val="00B162B9"/>
    <w:rsid w:val="00B332EF"/>
    <w:rsid w:val="00B37701"/>
    <w:rsid w:val="00B453FC"/>
    <w:rsid w:val="00B6196C"/>
    <w:rsid w:val="00B62132"/>
    <w:rsid w:val="00B63A07"/>
    <w:rsid w:val="00B63DC1"/>
    <w:rsid w:val="00B65A12"/>
    <w:rsid w:val="00B66740"/>
    <w:rsid w:val="00B759B9"/>
    <w:rsid w:val="00B8501D"/>
    <w:rsid w:val="00B85B46"/>
    <w:rsid w:val="00B85F41"/>
    <w:rsid w:val="00B952D8"/>
    <w:rsid w:val="00BB5A75"/>
    <w:rsid w:val="00BD1572"/>
    <w:rsid w:val="00BD48DD"/>
    <w:rsid w:val="00BD5AA7"/>
    <w:rsid w:val="00BE2FBA"/>
    <w:rsid w:val="00BE3035"/>
    <w:rsid w:val="00BF2CDF"/>
    <w:rsid w:val="00C004F8"/>
    <w:rsid w:val="00C378EF"/>
    <w:rsid w:val="00C6293B"/>
    <w:rsid w:val="00CA0706"/>
    <w:rsid w:val="00CB1553"/>
    <w:rsid w:val="00CC472B"/>
    <w:rsid w:val="00CF02D8"/>
    <w:rsid w:val="00CF1305"/>
    <w:rsid w:val="00CF51F7"/>
    <w:rsid w:val="00CF70CC"/>
    <w:rsid w:val="00D27C6A"/>
    <w:rsid w:val="00D549A4"/>
    <w:rsid w:val="00D65EC0"/>
    <w:rsid w:val="00D73CF2"/>
    <w:rsid w:val="00D7558E"/>
    <w:rsid w:val="00D823BA"/>
    <w:rsid w:val="00DB0B19"/>
    <w:rsid w:val="00DC1D3D"/>
    <w:rsid w:val="00DF1F3C"/>
    <w:rsid w:val="00E06C98"/>
    <w:rsid w:val="00E25017"/>
    <w:rsid w:val="00E26C79"/>
    <w:rsid w:val="00E321A1"/>
    <w:rsid w:val="00E46E18"/>
    <w:rsid w:val="00E65055"/>
    <w:rsid w:val="00E66E75"/>
    <w:rsid w:val="00E73137"/>
    <w:rsid w:val="00E76622"/>
    <w:rsid w:val="00E84495"/>
    <w:rsid w:val="00E8652B"/>
    <w:rsid w:val="00E86CED"/>
    <w:rsid w:val="00EC23A6"/>
    <w:rsid w:val="00F00524"/>
    <w:rsid w:val="00F10E85"/>
    <w:rsid w:val="00F23A42"/>
    <w:rsid w:val="00F25034"/>
    <w:rsid w:val="00F30EE1"/>
    <w:rsid w:val="00F33B05"/>
    <w:rsid w:val="00F3412B"/>
    <w:rsid w:val="00F36FB3"/>
    <w:rsid w:val="00F41F62"/>
    <w:rsid w:val="00F45D9A"/>
    <w:rsid w:val="00F979AB"/>
    <w:rsid w:val="00FA2580"/>
    <w:rsid w:val="00FA492D"/>
    <w:rsid w:val="00FB3878"/>
    <w:rsid w:val="00FD2228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C0CC"/>
  <w15:docId w15:val="{E7644182-F472-49B3-9C9B-4B8FD456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3A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9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32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2C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D9A"/>
  </w:style>
  <w:style w:type="paragraph" w:styleId="Fuzeile">
    <w:name w:val="footer"/>
    <w:basedOn w:val="Standard"/>
    <w:link w:val="FuzeileZchn"/>
    <w:uiPriority w:val="99"/>
    <w:unhideWhenUsed/>
    <w:rsid w:val="00F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nioren@fro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42D2-7187-4A45-A294-EE47624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l Kranewitter</cp:lastModifiedBy>
  <cp:revision>10</cp:revision>
  <cp:lastPrinted>2019-05-09T19:53:00Z</cp:lastPrinted>
  <dcterms:created xsi:type="dcterms:W3CDTF">2022-07-18T19:32:00Z</dcterms:created>
  <dcterms:modified xsi:type="dcterms:W3CDTF">2022-07-18T19:48:00Z</dcterms:modified>
</cp:coreProperties>
</file>